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4E5C" w:rsidP="00084E5C" w14:paraId="621EA61B" w14:textId="77777777">
      <w:pPr>
        <w:spacing w:line="360" w:lineRule="auto"/>
        <w:ind w:left="1428" w:firstLine="696"/>
        <w:rPr>
          <w:b/>
        </w:rPr>
      </w:pPr>
      <w:permStart w:id="0" w:edGrp="everyone"/>
    </w:p>
    <w:p w:rsidR="00A461D2" w:rsidP="00084E5C" w14:paraId="31DB44B2" w14:textId="4CD7472A">
      <w:pPr>
        <w:spacing w:line="360" w:lineRule="auto"/>
        <w:ind w:left="1998" w:firstLine="696"/>
        <w:rPr>
          <w:b/>
        </w:rPr>
      </w:pPr>
      <w:r>
        <w:rPr>
          <w:b/>
        </w:rPr>
        <w:t>PROJETO DE LEI Nº _________/ 2021</w:t>
      </w:r>
    </w:p>
    <w:p w:rsidR="00A461D2" w:rsidP="00A461D2" w14:paraId="43E725F9" w14:textId="77777777">
      <w:pPr>
        <w:spacing w:line="360" w:lineRule="auto"/>
        <w:ind w:left="720"/>
        <w:rPr>
          <w:b/>
        </w:rPr>
      </w:pPr>
    </w:p>
    <w:p w:rsidR="00A461D2" w:rsidP="00A461D2" w14:paraId="15A89BF9" w14:textId="77777777">
      <w:pPr>
        <w:spacing w:line="360" w:lineRule="auto"/>
        <w:ind w:left="2694"/>
        <w:jc w:val="both"/>
        <w:rPr>
          <w:rFonts w:eastAsia="Arial"/>
          <w:b/>
          <w:color w:val="000000"/>
        </w:rPr>
      </w:pPr>
      <w:r>
        <w:rPr>
          <w:rFonts w:eastAsia="Arial"/>
          <w:b/>
          <w:color w:val="000000"/>
        </w:rPr>
        <w:t>“Institui o Programa Lixo Zero e dá outras providências”.</w:t>
      </w:r>
    </w:p>
    <w:p w:rsidR="00A461D2" w:rsidP="00A461D2" w14:paraId="0074631F" w14:textId="77777777">
      <w:pPr>
        <w:spacing w:line="360" w:lineRule="auto"/>
        <w:ind w:left="3960"/>
        <w:jc w:val="both"/>
        <w:rPr>
          <w:b/>
        </w:rPr>
      </w:pPr>
    </w:p>
    <w:p w:rsidR="00A461D2" w:rsidP="00A461D2" w14:paraId="0C0B5091" w14:textId="77777777">
      <w:pPr>
        <w:spacing w:line="360" w:lineRule="auto"/>
        <w:ind w:firstLine="708"/>
        <w:jc w:val="both"/>
        <w:rPr>
          <w:b/>
        </w:rPr>
      </w:pPr>
      <w:r>
        <w:rPr>
          <w:b/>
        </w:rPr>
        <w:t>O PREFEITO DO MUNICÍPIO DE SUMARÉ;</w:t>
      </w:r>
    </w:p>
    <w:p w:rsidR="00A461D2" w:rsidP="00A461D2" w14:paraId="291E75EA" w14:textId="77777777">
      <w:pPr>
        <w:spacing w:line="360" w:lineRule="auto"/>
        <w:ind w:firstLine="708"/>
        <w:jc w:val="both"/>
        <w:rPr>
          <w:b/>
        </w:rPr>
      </w:pPr>
    </w:p>
    <w:p w:rsidR="00A461D2" w:rsidP="00A461D2" w14:paraId="109E4992" w14:textId="77777777">
      <w:pPr>
        <w:spacing w:line="360" w:lineRule="auto"/>
        <w:jc w:val="both"/>
      </w:pPr>
      <w:r>
        <w:rPr>
          <w:b/>
        </w:rPr>
        <w:tab/>
      </w:r>
      <w:r>
        <w:t>Faço saber que a Câmara Municipal aprovou e eu sanciono e promulgo a seguinte lei:</w:t>
      </w:r>
    </w:p>
    <w:p w:rsidR="00A461D2" w:rsidP="00A461D2" w14:paraId="237920AC" w14:textId="77777777">
      <w:pPr>
        <w:spacing w:line="360" w:lineRule="auto"/>
        <w:jc w:val="both"/>
      </w:pPr>
    </w:p>
    <w:p w:rsidR="00A461D2" w:rsidP="00A461D2" w14:paraId="78E73245" w14:textId="625DC104">
      <w:pPr>
        <w:spacing w:line="360" w:lineRule="auto"/>
        <w:jc w:val="both"/>
      </w:pPr>
      <w:r>
        <w:tab/>
        <w:t xml:space="preserve">Art. 1º </w:t>
      </w:r>
      <w:r w:rsidR="00084E5C">
        <w:t xml:space="preserve">– </w:t>
      </w:r>
      <w:r>
        <w:t>Fica instituído o Programa Lixo Zero no município de Sumaré que tem por finalidade definir ações, métodos e tecnologias que objetivam conjuntamente coletar e destinar de forma ambientalmente correta, socialmente justa e economicamente viável os resíduos produzidos pelo município.</w:t>
      </w:r>
    </w:p>
    <w:p w:rsidR="00A461D2" w:rsidP="00A461D2" w14:paraId="58808A12" w14:textId="77777777">
      <w:pPr>
        <w:spacing w:line="360" w:lineRule="auto"/>
        <w:jc w:val="both"/>
      </w:pPr>
    </w:p>
    <w:p w:rsidR="00A461D2" w:rsidP="00A461D2" w14:paraId="563DC6A7" w14:textId="41C2AA71">
      <w:pPr>
        <w:spacing w:line="360" w:lineRule="auto"/>
        <w:ind w:firstLine="708"/>
        <w:jc w:val="both"/>
      </w:pPr>
      <w:r>
        <w:t>Art. 2º - O Programa Lixo Zero é instrumento de política pública socioambiental e tem como objetivos:</w:t>
      </w:r>
    </w:p>
    <w:p w:rsidR="00084E5C" w:rsidP="00A461D2" w14:paraId="641191C8" w14:textId="77777777">
      <w:pPr>
        <w:spacing w:line="360" w:lineRule="auto"/>
        <w:ind w:firstLine="708"/>
        <w:jc w:val="both"/>
      </w:pPr>
    </w:p>
    <w:p w:rsidR="00A461D2" w:rsidP="00A461D2" w14:paraId="1AFAE703" w14:textId="77777777">
      <w:pPr>
        <w:spacing w:line="360" w:lineRule="auto"/>
        <w:ind w:firstLine="708"/>
        <w:jc w:val="both"/>
      </w:pPr>
      <w:r>
        <w:t>I – Proporcionar ambientes de discussão e promover debates e conscientização sobre a temática dos resíduos sólidos no município entre os diversos setores tais como instituições, poder público, escolas, sociedade civil organizada, iniciativa privada e a população em geral;</w:t>
      </w:r>
    </w:p>
    <w:p w:rsidR="00A461D2" w:rsidP="00A461D2" w14:paraId="267D189C" w14:textId="77777777">
      <w:pPr>
        <w:spacing w:line="360" w:lineRule="auto"/>
        <w:ind w:firstLine="708"/>
        <w:jc w:val="both"/>
      </w:pPr>
      <w:r>
        <w:t>II – Fomentar a economia circular, solidária e a inclusão social;</w:t>
      </w:r>
    </w:p>
    <w:p w:rsidR="00A461D2" w:rsidP="00A461D2" w14:paraId="2825ED31" w14:textId="77777777">
      <w:pPr>
        <w:spacing w:line="360" w:lineRule="auto"/>
        <w:ind w:firstLine="708"/>
        <w:jc w:val="both"/>
      </w:pPr>
      <w:r>
        <w:t>III – Conscientizar sobre a necessidade de redução dos resíduos por toda a sociedade;</w:t>
      </w:r>
    </w:p>
    <w:p w:rsidR="00A461D2" w:rsidP="00A461D2" w14:paraId="52094671" w14:textId="77777777">
      <w:pPr>
        <w:spacing w:line="360" w:lineRule="auto"/>
        <w:ind w:firstLine="708"/>
        <w:jc w:val="both"/>
      </w:pPr>
      <w:r>
        <w:t>IV – Promover ações educativas e de conscientização;</w:t>
      </w:r>
    </w:p>
    <w:p w:rsidR="00A461D2" w:rsidP="00A461D2" w14:paraId="48E04E7E" w14:textId="77777777">
      <w:pPr>
        <w:spacing w:line="360" w:lineRule="auto"/>
        <w:ind w:firstLine="708"/>
        <w:jc w:val="both"/>
      </w:pPr>
      <w:r>
        <w:t>V – Apoiar e incentivar o cooperativismo;</w:t>
      </w:r>
    </w:p>
    <w:p w:rsidR="00A461D2" w:rsidP="00A461D2" w14:paraId="603011C3" w14:textId="77777777">
      <w:pPr>
        <w:spacing w:line="360" w:lineRule="auto"/>
        <w:ind w:firstLine="708"/>
        <w:jc w:val="both"/>
      </w:pPr>
      <w:r>
        <w:t>VI – Oportunizar o lançamento de novidades locais;</w:t>
      </w:r>
    </w:p>
    <w:p w:rsidR="00A461D2" w:rsidP="00A461D2" w14:paraId="2F264573" w14:textId="77777777">
      <w:pPr>
        <w:spacing w:line="360" w:lineRule="auto"/>
        <w:ind w:firstLine="708"/>
        <w:jc w:val="both"/>
      </w:pPr>
      <w:r>
        <w:t>VII – Disseminar e proporcionar a produção científica e acadêmica;</w:t>
      </w:r>
    </w:p>
    <w:p w:rsidR="00A461D2" w:rsidP="00A461D2" w14:paraId="6A431DEC" w14:textId="77777777">
      <w:pPr>
        <w:spacing w:line="360" w:lineRule="auto"/>
        <w:ind w:firstLine="708"/>
        <w:jc w:val="both"/>
      </w:pPr>
      <w:r>
        <w:t>VIII – Realizar palestras, fóruns, seminários e eventos sobre a temática dos resíduos sólidos;</w:t>
      </w:r>
    </w:p>
    <w:p w:rsidR="00A461D2" w:rsidP="00A461D2" w14:paraId="2BDFDC13" w14:textId="77777777">
      <w:pPr>
        <w:spacing w:line="360" w:lineRule="auto"/>
        <w:ind w:firstLine="708"/>
        <w:jc w:val="both"/>
      </w:pPr>
      <w:r>
        <w:t>IX – Favorecer, contribuir e propor soluções para a redução, reutilização, reciclagem e compostagem e a não geração de resíduos sólidos;</w:t>
      </w:r>
    </w:p>
    <w:p w:rsidR="00084E5C" w:rsidP="00A461D2" w14:paraId="0A5FD6FB" w14:textId="77777777">
      <w:pPr>
        <w:spacing w:line="360" w:lineRule="auto"/>
        <w:ind w:firstLine="708"/>
        <w:jc w:val="both"/>
      </w:pPr>
    </w:p>
    <w:p w:rsidR="00A461D2" w:rsidP="00A461D2" w14:paraId="460A899D" w14:textId="0511791C">
      <w:pPr>
        <w:spacing w:line="360" w:lineRule="auto"/>
        <w:ind w:firstLine="708"/>
        <w:jc w:val="both"/>
      </w:pPr>
      <w:r>
        <w:t>X – Favorecer e proporcionar visitas técnicas em cooperativas, aterros e empresas de coleta de resíduos e saneamento;</w:t>
      </w:r>
    </w:p>
    <w:p w:rsidR="00A461D2" w:rsidP="00A461D2" w14:paraId="1D4E152B" w14:textId="77777777">
      <w:pPr>
        <w:spacing w:line="360" w:lineRule="auto"/>
        <w:ind w:firstLine="708"/>
        <w:jc w:val="both"/>
      </w:pPr>
      <w:r>
        <w:t>XI – Incentivar o consumo consciente;</w:t>
      </w:r>
    </w:p>
    <w:p w:rsidR="00A461D2" w:rsidP="00A461D2" w14:paraId="578ED0E3" w14:textId="77777777">
      <w:pPr>
        <w:spacing w:line="360" w:lineRule="auto"/>
        <w:ind w:firstLine="708"/>
        <w:jc w:val="both"/>
      </w:pPr>
      <w:r>
        <w:t>XII – Incentivar e promover mutirões de limpeza em parques, praças, ruas e outros locais públicos da cidade.</w:t>
      </w:r>
    </w:p>
    <w:p w:rsidR="00A461D2" w:rsidP="00A461D2" w14:paraId="1CF06C22" w14:textId="77777777">
      <w:pPr>
        <w:spacing w:line="360" w:lineRule="auto"/>
        <w:ind w:firstLine="708"/>
        <w:jc w:val="both"/>
      </w:pPr>
    </w:p>
    <w:p w:rsidR="00A461D2" w:rsidP="00A461D2" w14:paraId="4E711BC2" w14:textId="108EFBD5">
      <w:pPr>
        <w:spacing w:line="360" w:lineRule="auto"/>
        <w:ind w:firstLine="708"/>
        <w:jc w:val="both"/>
      </w:pPr>
      <w:r>
        <w:t xml:space="preserve">Art. 3º </w:t>
      </w:r>
      <w:r w:rsidR="00084E5C">
        <w:t xml:space="preserve">– </w:t>
      </w:r>
      <w:r>
        <w:t>De forma a corroborar com os objetivos elencados nos artigos 1º e 2º, deve-se destinar recursos para esse fim anualmente no orçamento municipal.</w:t>
      </w:r>
    </w:p>
    <w:p w:rsidR="00A461D2" w:rsidP="00A461D2" w14:paraId="6442BF49" w14:textId="77777777">
      <w:pPr>
        <w:spacing w:line="360" w:lineRule="auto"/>
        <w:ind w:firstLine="708"/>
        <w:jc w:val="both"/>
      </w:pPr>
    </w:p>
    <w:p w:rsidR="00A461D2" w:rsidP="00A461D2" w14:paraId="6FB13D3E" w14:textId="71D5D4C9">
      <w:pPr>
        <w:spacing w:line="360" w:lineRule="auto"/>
        <w:ind w:firstLine="708"/>
        <w:jc w:val="both"/>
      </w:pPr>
      <w:r>
        <w:t xml:space="preserve">Art. 4º </w:t>
      </w:r>
      <w:r w:rsidR="00084E5C">
        <w:t xml:space="preserve">– </w:t>
      </w:r>
      <w:r>
        <w:t>Esta Lei entra em vigor a partir da data de sua publicação.</w:t>
      </w:r>
    </w:p>
    <w:p w:rsidR="00A461D2" w:rsidP="00A461D2" w14:paraId="7D8758AC" w14:textId="3351057A">
      <w:pPr>
        <w:spacing w:line="360" w:lineRule="auto"/>
        <w:ind w:firstLine="708"/>
        <w:jc w:val="both"/>
      </w:pPr>
    </w:p>
    <w:p w:rsidR="00084E5C" w:rsidP="00A461D2" w14:paraId="464BE6DF" w14:textId="77777777">
      <w:pPr>
        <w:spacing w:line="360" w:lineRule="auto"/>
        <w:ind w:firstLine="708"/>
        <w:jc w:val="both"/>
      </w:pPr>
    </w:p>
    <w:p w:rsidR="00A461D2" w:rsidP="00A461D2" w14:paraId="4C61C714" w14:textId="4588A226">
      <w:pPr>
        <w:spacing w:line="360" w:lineRule="auto"/>
        <w:jc w:val="center"/>
      </w:pPr>
      <w:r>
        <w:t>Sala das Sessões, 0</w:t>
      </w:r>
      <w:r w:rsidR="00084E5C">
        <w:t>2</w:t>
      </w:r>
      <w:r>
        <w:t xml:space="preserve"> de agosto de 2021</w:t>
      </w:r>
    </w:p>
    <w:p w:rsidR="00A461D2" w:rsidP="00A461D2" w14:paraId="5E1F2933" w14:textId="71C89ED7">
      <w:pPr>
        <w:jc w:val="center"/>
        <w:rPr>
          <w:b/>
        </w:rPr>
      </w:pPr>
    </w:p>
    <w:p w:rsidR="00084E5C" w:rsidP="00A461D2" w14:paraId="38829817" w14:textId="77777777">
      <w:pPr>
        <w:jc w:val="center"/>
        <w:rPr>
          <w:b/>
        </w:rPr>
      </w:pPr>
    </w:p>
    <w:p w:rsidR="00A461D2" w:rsidP="00A461D2" w14:paraId="6C7C68AF" w14:textId="77777777">
      <w:pPr>
        <w:jc w:val="center"/>
        <w:rPr>
          <w:b/>
        </w:rPr>
      </w:pPr>
    </w:p>
    <w:p w:rsidR="00A461D2" w:rsidP="00A461D2" w14:paraId="7BC8F5A3" w14:textId="77777777">
      <w:pPr>
        <w:jc w:val="center"/>
        <w:rPr>
          <w:b/>
        </w:rPr>
      </w:pPr>
      <w:r>
        <w:rPr>
          <w:b/>
        </w:rPr>
        <w:t xml:space="preserve">Antônio dos Reis </w:t>
      </w:r>
      <w:r>
        <w:rPr>
          <w:b/>
        </w:rPr>
        <w:t>Zamarchi</w:t>
      </w:r>
    </w:p>
    <w:p w:rsidR="00A461D2" w:rsidP="00A461D2" w14:paraId="678455FD" w14:textId="77777777">
      <w:pPr>
        <w:jc w:val="center"/>
      </w:pPr>
      <w:r>
        <w:t xml:space="preserve">Vereador </w:t>
      </w:r>
    </w:p>
    <w:p w:rsidR="00A461D2" w:rsidP="00A461D2" w14:paraId="5AE3BAC7" w14:textId="77777777">
      <w:pPr>
        <w:jc w:val="center"/>
      </w:pPr>
    </w:p>
    <w:p w:rsidR="00A461D2" w:rsidP="00A461D2" w14:paraId="6D814566" w14:textId="77777777">
      <w:pPr>
        <w:jc w:val="center"/>
      </w:pPr>
    </w:p>
    <w:p w:rsidR="00A461D2" w:rsidP="00A461D2" w14:paraId="1350437B" w14:textId="77777777">
      <w:pPr>
        <w:jc w:val="center"/>
      </w:pPr>
    </w:p>
    <w:p w:rsidR="00A461D2" w:rsidP="00A461D2" w14:paraId="09398F0B" w14:textId="77777777">
      <w:pPr>
        <w:jc w:val="center"/>
      </w:pPr>
    </w:p>
    <w:p w:rsidR="00A461D2" w:rsidP="00A461D2" w14:paraId="003145CF" w14:textId="77777777">
      <w:pPr>
        <w:jc w:val="center"/>
      </w:pPr>
    </w:p>
    <w:p w:rsidR="00A461D2" w:rsidP="00A461D2" w14:paraId="7D4FBB23" w14:textId="77777777">
      <w:pPr>
        <w:jc w:val="center"/>
      </w:pPr>
    </w:p>
    <w:p w:rsidR="00A461D2" w:rsidP="00A461D2" w14:paraId="76CB1C9B" w14:textId="77777777">
      <w:pPr>
        <w:jc w:val="center"/>
      </w:pPr>
    </w:p>
    <w:p w:rsidR="00A461D2" w:rsidP="00A461D2" w14:paraId="69156E4D" w14:textId="77777777">
      <w:pPr>
        <w:jc w:val="center"/>
      </w:pPr>
    </w:p>
    <w:p w:rsidR="00A461D2" w:rsidP="00A461D2" w14:paraId="763573E2" w14:textId="77777777">
      <w:pPr>
        <w:jc w:val="center"/>
      </w:pPr>
    </w:p>
    <w:p w:rsidR="00A461D2" w:rsidP="00A461D2" w14:paraId="7BABA53A" w14:textId="77777777">
      <w:pPr>
        <w:jc w:val="center"/>
      </w:pPr>
    </w:p>
    <w:p w:rsidR="00A461D2" w:rsidP="00A461D2" w14:paraId="02EE934B" w14:textId="77777777">
      <w:pPr>
        <w:jc w:val="center"/>
      </w:pPr>
    </w:p>
    <w:p w:rsidR="00A461D2" w:rsidP="00A461D2" w14:paraId="1595430B" w14:textId="77777777">
      <w:pPr>
        <w:jc w:val="center"/>
      </w:pPr>
    </w:p>
    <w:p w:rsidR="00A461D2" w:rsidP="00A461D2" w14:paraId="1A39C994" w14:textId="77777777">
      <w:pPr>
        <w:jc w:val="center"/>
      </w:pPr>
    </w:p>
    <w:p w:rsidR="00A461D2" w:rsidP="00A461D2" w14:paraId="35F6EF4F" w14:textId="77777777">
      <w:pPr>
        <w:jc w:val="center"/>
      </w:pPr>
    </w:p>
    <w:p w:rsidR="00A461D2" w:rsidP="00A461D2" w14:paraId="5D477A8C" w14:textId="77777777">
      <w:pPr>
        <w:jc w:val="center"/>
      </w:pPr>
    </w:p>
    <w:p w:rsidR="00A461D2" w:rsidP="00A461D2" w14:paraId="1A352654" w14:textId="77777777">
      <w:pPr>
        <w:jc w:val="center"/>
      </w:pPr>
    </w:p>
    <w:p w:rsidR="00A461D2" w:rsidP="00A461D2" w14:paraId="040C135A" w14:textId="77777777">
      <w:pPr>
        <w:jc w:val="center"/>
      </w:pPr>
    </w:p>
    <w:p w:rsidR="00A461D2" w:rsidP="00A461D2" w14:paraId="5E4F04F6" w14:textId="77777777">
      <w:pPr>
        <w:jc w:val="center"/>
      </w:pPr>
    </w:p>
    <w:p w:rsidR="00A461D2" w:rsidP="00A461D2" w14:paraId="187E4416" w14:textId="77777777">
      <w:pPr>
        <w:jc w:val="center"/>
      </w:pPr>
    </w:p>
    <w:p w:rsidR="00A461D2" w:rsidP="00A461D2" w14:paraId="3F06B6FD" w14:textId="77777777">
      <w:pPr>
        <w:jc w:val="center"/>
      </w:pPr>
    </w:p>
    <w:p w:rsidR="00A461D2" w:rsidP="00A461D2" w14:paraId="7FA6EE2F" w14:textId="77777777">
      <w:pPr>
        <w:jc w:val="center"/>
      </w:pPr>
    </w:p>
    <w:p w:rsidR="00A461D2" w:rsidP="00A461D2" w14:paraId="420C7EF4" w14:textId="77777777">
      <w:pPr>
        <w:jc w:val="center"/>
      </w:pPr>
    </w:p>
    <w:p w:rsidR="00A461D2" w:rsidP="00A461D2" w14:paraId="746F3679" w14:textId="77777777">
      <w:pPr>
        <w:jc w:val="center"/>
      </w:pPr>
    </w:p>
    <w:p w:rsidR="00A461D2" w:rsidP="00A461D2" w14:paraId="250DB3CC" w14:textId="77777777"/>
    <w:p w:rsidR="00A461D2" w:rsidP="00A461D2" w14:paraId="19B76F5B" w14:textId="77777777">
      <w:pPr>
        <w:jc w:val="center"/>
      </w:pPr>
      <w:r>
        <w:rPr>
          <w:b/>
        </w:rPr>
        <w:t>JUSTIFICATIVA</w:t>
      </w:r>
    </w:p>
    <w:p w:rsidR="00084E5C" w:rsidP="00A461D2" w14:paraId="0599514F" w14:textId="77777777">
      <w:pPr>
        <w:spacing w:line="480" w:lineRule="auto"/>
        <w:ind w:firstLine="708"/>
        <w:jc w:val="both"/>
      </w:pPr>
    </w:p>
    <w:p w:rsidR="00A461D2" w:rsidP="00A461D2" w14:paraId="4BD459EA" w14:textId="25C159A8">
      <w:pPr>
        <w:spacing w:line="480" w:lineRule="auto"/>
        <w:ind w:firstLine="708"/>
        <w:jc w:val="both"/>
      </w:pPr>
      <w:r>
        <w:t xml:space="preserve">O Município de Sumaré, em virtude da sua grandeza econômica e social, encontra no descarte do lixo um sério problema a ser combatido, necessitando de medidas eficientes para a sua resolução. A cidade gera, toneladas de lixo diariamente (lixo residencial, industrial, hospitalar, restos de feiras, podas de árvores, entulho </w:t>
      </w:r>
      <w:r>
        <w:t>etc</w:t>
      </w:r>
      <w:r>
        <w:t xml:space="preserve">). </w:t>
      </w:r>
    </w:p>
    <w:p w:rsidR="00A461D2" w:rsidP="00A461D2" w14:paraId="2C8A489D" w14:textId="24B051FC">
      <w:pPr>
        <w:spacing w:line="480" w:lineRule="auto"/>
        <w:ind w:firstLine="708"/>
        <w:jc w:val="both"/>
      </w:pPr>
      <w:r>
        <w:t>O descarte correto dos resíduos sólidos é fundamental para o processo da reciclagem e para evitar uma série de prejuízos ao meio ambiente e à população, como a poluição visual, do solo, do ar e do lençol freático, além de danos à saúde humana. As enchentes, um dos principais problemas que a nossa cidade enfrenta há muito, têm sua origem direta e profundamente ligada ao trato incorreto com o descarte de lixo. Destarte, tudo isso requer uma especial atenção do Poder Público com o assunto em pauta e é exatamente o que este projeto procura fazer: criar meios eficientes para que os resíduos sólidos sejam corretamente reaproveitados e reutilizados, evitando os males que a ausência de tais medidas pôde causar. Assim sendo, verifica-se o profundo interesse local que o presente</w:t>
      </w:r>
      <w:r w:rsidR="00084E5C">
        <w:t xml:space="preserve"> P</w:t>
      </w:r>
      <w:r>
        <w:t xml:space="preserve">rojeto de </w:t>
      </w:r>
      <w:r w:rsidR="00084E5C">
        <w:t>L</w:t>
      </w:r>
      <w:r>
        <w:t xml:space="preserve">ei possui, o que o toma nobre e digno para sua propositura que conta com o apoio da ilustre </w:t>
      </w:r>
      <w:r w:rsidR="00084E5C">
        <w:t>e</w:t>
      </w:r>
      <w:r>
        <w:t>dilidade para vê-se prosperar.</w:t>
      </w:r>
    </w:p>
    <w:p w:rsidR="00A461D2" w:rsidP="00A461D2" w14:paraId="50108A5F" w14:textId="77777777">
      <w:pPr>
        <w:spacing w:line="480" w:lineRule="auto"/>
        <w:ind w:firstLine="708"/>
        <w:jc w:val="both"/>
      </w:pPr>
      <w:r>
        <w:t>O conceito Lixo Zero consiste no máximo aproveitamento e correto encaminhamento dos resíduos sólidos recicláveis e orgânicos e a redução – ou mesmo o fim – do encaminhamento destes materiais para os aterros sanitários e/ou para a incineração.</w:t>
      </w:r>
    </w:p>
    <w:p w:rsidR="00084E5C" w:rsidP="00A461D2" w14:paraId="4D486F97" w14:textId="77777777">
      <w:pPr>
        <w:spacing w:line="480" w:lineRule="auto"/>
        <w:ind w:firstLine="708"/>
        <w:jc w:val="both"/>
      </w:pPr>
      <w:r>
        <w:t xml:space="preserve">Segundo o conceito estabelecida pela ZWIA – Zero </w:t>
      </w:r>
      <w:r>
        <w:t>Waste</w:t>
      </w:r>
      <w:r>
        <w:t xml:space="preserve"> </w:t>
      </w:r>
      <w:r>
        <w:t>International</w:t>
      </w:r>
      <w:r>
        <w:t xml:space="preserve"> Alliance – Lixo Zero é “uma meta ética, econômica, eficiente e visionária para guias as pessoas a mudar seus modos de vidas e práticas de forma a incentivar os ciclos naturais sustentáveis, onde todos os materiais são projetados para permitir sua recuperação e </w:t>
      </w:r>
    </w:p>
    <w:p w:rsidR="00084E5C" w:rsidP="00084E5C" w14:paraId="25E8DF3B" w14:textId="77777777">
      <w:pPr>
        <w:spacing w:line="480" w:lineRule="auto"/>
        <w:jc w:val="both"/>
      </w:pPr>
    </w:p>
    <w:p w:rsidR="00A461D2" w:rsidP="00084E5C" w14:paraId="25994876" w14:textId="2E1CE779">
      <w:pPr>
        <w:spacing w:line="480" w:lineRule="auto"/>
        <w:jc w:val="both"/>
      </w:pPr>
      <w:r>
        <w:t>uso pós-consumo”. Uma gestão Lixo Zero é aquela que não permite que ocorra a geração do lixo, que é a mistura de resíduos recicláveis, orgânicos e rejeitos.</w:t>
      </w:r>
    </w:p>
    <w:p w:rsidR="00A461D2" w:rsidP="00A461D2" w14:paraId="047DAA91" w14:textId="6A05F230">
      <w:pPr>
        <w:spacing w:line="480" w:lineRule="auto"/>
        <w:ind w:firstLine="708"/>
        <w:jc w:val="both"/>
      </w:pPr>
      <w:r>
        <w:t>Podemos também dizer, que Lixo Zero é um conceito de vida (urbano e rural), no qual o indivíduo e consequentemente todas as organizações das quais ele faz parte, passam a refletir e se tornam conscientes dos caminhos e finalidades de seus resíduos antes de descartá-los.</w:t>
      </w:r>
    </w:p>
    <w:p w:rsidR="00A461D2" w:rsidP="00A461D2" w14:paraId="357700F4" w14:textId="77777777">
      <w:pPr>
        <w:spacing w:line="360" w:lineRule="auto"/>
        <w:jc w:val="center"/>
      </w:pPr>
    </w:p>
    <w:p w:rsidR="00A461D2" w:rsidP="00A461D2" w14:paraId="316C6682" w14:textId="63550B55">
      <w:pPr>
        <w:spacing w:line="360" w:lineRule="auto"/>
        <w:jc w:val="center"/>
        <w:rPr>
          <w:b/>
        </w:rPr>
      </w:pPr>
      <w:r>
        <w:t>Sala das Sessões, 0</w:t>
      </w:r>
      <w:r w:rsidR="00084E5C">
        <w:t>2</w:t>
      </w:r>
      <w:r>
        <w:t xml:space="preserve"> de agosto de 2021</w:t>
      </w:r>
    </w:p>
    <w:p w:rsidR="00A461D2" w:rsidP="00A461D2" w14:paraId="26A56936" w14:textId="31653F13">
      <w:pPr>
        <w:jc w:val="both"/>
        <w:rPr>
          <w:b/>
        </w:rPr>
      </w:pPr>
    </w:p>
    <w:p w:rsidR="00084E5C" w:rsidP="00A461D2" w14:paraId="14318230" w14:textId="77777777">
      <w:pPr>
        <w:jc w:val="both"/>
        <w:rPr>
          <w:b/>
        </w:rPr>
      </w:pPr>
    </w:p>
    <w:p w:rsidR="00A461D2" w:rsidP="00A461D2" w14:paraId="32C20A3E" w14:textId="77777777">
      <w:pPr>
        <w:jc w:val="center"/>
        <w:rPr>
          <w:b/>
        </w:rPr>
      </w:pPr>
    </w:p>
    <w:p w:rsidR="00A461D2" w:rsidP="00A461D2" w14:paraId="590FCD41" w14:textId="77777777">
      <w:pPr>
        <w:jc w:val="center"/>
        <w:rPr>
          <w:b/>
        </w:rPr>
      </w:pPr>
      <w:r>
        <w:rPr>
          <w:b/>
        </w:rPr>
        <w:t xml:space="preserve">Antônio dos Reis </w:t>
      </w:r>
      <w:r>
        <w:rPr>
          <w:b/>
        </w:rPr>
        <w:t>Zamarchi</w:t>
      </w:r>
    </w:p>
    <w:p w:rsidR="00A461D2" w:rsidP="00084E5C" w14:paraId="70889612" w14:textId="3ED2A087">
      <w:pPr>
        <w:jc w:val="center"/>
      </w:pPr>
      <w:r>
        <w:rPr>
          <w:b/>
        </w:rPr>
        <w:t>Vereador</w:t>
      </w:r>
    </w:p>
    <w:permEnd w:id="0"/>
    <w:p w:rsidR="006D1E9A" w:rsidRPr="00A461D2" w:rsidP="00A461D2" w14:paraId="07A8F1E3" w14:textId="08784883"/>
    <w:sectPr w:rsidSect="00626437">
      <w:headerReference w:type="default" r:id="rId5"/>
      <w:footerReference w:type="default" r:id="rId6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6198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61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578"/>
    <w:rsid w:val="00084E5C"/>
    <w:rsid w:val="000D2BDC"/>
    <w:rsid w:val="00104AAA"/>
    <w:rsid w:val="0015657E"/>
    <w:rsid w:val="00156CF8"/>
    <w:rsid w:val="002B02AC"/>
    <w:rsid w:val="002E1538"/>
    <w:rsid w:val="002F6BEA"/>
    <w:rsid w:val="003833ED"/>
    <w:rsid w:val="003940DA"/>
    <w:rsid w:val="003B2BEC"/>
    <w:rsid w:val="003B6E8D"/>
    <w:rsid w:val="00420049"/>
    <w:rsid w:val="00460A32"/>
    <w:rsid w:val="004B2CC9"/>
    <w:rsid w:val="004D39A9"/>
    <w:rsid w:val="0051286F"/>
    <w:rsid w:val="005624E8"/>
    <w:rsid w:val="005F099D"/>
    <w:rsid w:val="00601B0A"/>
    <w:rsid w:val="00626437"/>
    <w:rsid w:val="00632FA0"/>
    <w:rsid w:val="00652173"/>
    <w:rsid w:val="006C41A4"/>
    <w:rsid w:val="006D1E9A"/>
    <w:rsid w:val="00744983"/>
    <w:rsid w:val="00781B3C"/>
    <w:rsid w:val="007948C3"/>
    <w:rsid w:val="007B2ADB"/>
    <w:rsid w:val="00802467"/>
    <w:rsid w:val="00822396"/>
    <w:rsid w:val="00855403"/>
    <w:rsid w:val="00856E82"/>
    <w:rsid w:val="008E0A38"/>
    <w:rsid w:val="00A06CF2"/>
    <w:rsid w:val="00A461D2"/>
    <w:rsid w:val="00AE6AEE"/>
    <w:rsid w:val="00B24DCB"/>
    <w:rsid w:val="00B26B94"/>
    <w:rsid w:val="00BE712A"/>
    <w:rsid w:val="00C00C1E"/>
    <w:rsid w:val="00C2018F"/>
    <w:rsid w:val="00C36776"/>
    <w:rsid w:val="00C44299"/>
    <w:rsid w:val="00CD6B58"/>
    <w:rsid w:val="00CF401E"/>
    <w:rsid w:val="00D52225"/>
    <w:rsid w:val="00D91AD0"/>
    <w:rsid w:val="00E0062E"/>
    <w:rsid w:val="00EB029D"/>
    <w:rsid w:val="00EB621A"/>
    <w:rsid w:val="00F07419"/>
    <w:rsid w:val="00F769B8"/>
    <w:rsid w:val="00F93D0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4E8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624E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bCs w:val="0"/>
      <w:color w:val="2F5496" w:themeColor="accent1" w:themeShade="BF"/>
      <w:sz w:val="32"/>
      <w:szCs w:val="32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hAnsi="Times New Roman" w:cs="Times New Roman"/>
      <w:bCs w:val="0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hAnsi="Times New Roman" w:cs="Times New Roman"/>
      <w:bCs w:val="0"/>
    </w:rPr>
  </w:style>
  <w:style w:type="character" w:customStyle="1" w:styleId="Ttulo1Char">
    <w:name w:val="Título 1 Char"/>
    <w:basedOn w:val="DefaultParagraphFont"/>
    <w:link w:val="Heading1"/>
    <w:uiPriority w:val="9"/>
    <w:rsid w:val="005624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90</Words>
  <Characters>3732</Characters>
  <Application>Microsoft Office Word</Application>
  <DocSecurity>8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6</cp:revision>
  <cp:lastPrinted>2021-02-25T18:05:00Z</cp:lastPrinted>
  <dcterms:created xsi:type="dcterms:W3CDTF">2021-08-02T15:02:00Z</dcterms:created>
  <dcterms:modified xsi:type="dcterms:W3CDTF">2021-08-02T15:58:00Z</dcterms:modified>
</cp:coreProperties>
</file>